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一直遭受着慢性荨麻疹的困扰，该怎么解决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非常感谢您的咨询。为了更好地了解您的健康状况，我将依次询问一些问题。这样可以帮助我收集必要的信息，以便给出合适的建议。</w:t>
              <w:br/>
              <w:br/>
              <w:t>1. 您可以告诉我您的性别和年龄吗？这些基本信息有助于我了解患病的一般背景。</w:t>
              <w:br/>
              <w:br/>
              <w:t>2. 您能描述一下患病的时间以及最初的症状出现情况吗？这有助于我了解病程的起始和发展。</w:t>
              <w:br/>
              <w:br/>
              <w:t>在您提供上述信息后，我将根据回答继续询问其他相关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男，35，发病的时间是28岁的时候，初次感觉全身都很痒，泛红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，谢谢您的回答。接下来我需要了解一些更具体的信息。</w:t>
              <w:br/>
              <w:br/>
              <w:t>3. 您的主要症状是全身瘙痒和泛红，这种情况通常会持续多长时间？还有，这些症状在一天中的哪些时候会加剧或缓解？</w:t>
              <w:br/>
              <w:br/>
              <w:t>这个问题有助于我了解症状的周期性和持续性，以及可能的影响因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3天，晚上最难受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晚上症状加剧可能与其他因素有关。接下来我想了解一些其他方面的情况。</w:t>
              <w:br/>
              <w:br/>
              <w:t>4. 您在发病前有没有接触到某些物质、食用特定的食物或药物，或者是经历了某些生活事件？这些可能成为病因或诱因。</w:t>
              <w:br/>
              <w:br/>
              <w:t>5. 自从28岁起病以来，病情有没有发生过变化？比如症状的严重程度、频率或者出现了新的症状？</w:t>
              <w:br/>
              <w:br/>
              <w:t>这些问题将帮助我了解可能的触发因素以及病情的长期演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后来经过慢慢的治疗，病情有了好转。期间使用了抗过敏药物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很欣慰听到您的病情有所好转。接下来，我想了解更多关于您的治疗和健康状况。</w:t>
              <w:br/>
              <w:br/>
              <w:t>6. 您在使用抗过敏药物期间，具体的治疗方案是怎样的？药物的使用频率和剂量是如何的？同时，您是否有进行过任何检查，比如过敏原测试？</w:t>
              <w:br/>
              <w:br/>
              <w:t>7. 除了抗过敏药物，您是否尝试过其他治疗方法？这些治疗方法的疗效如何？</w:t>
              <w:br/>
              <w:br/>
              <w:t>这些问题将帮助我了解您之前的诊疗经过，以及可能需要调整的治疗方案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在这期间医生跟我说药氯雷他定剂量维持一段时间，不能不发作就马上断药。就是比如说两周时间内一天一颗，然后一天半颗维持两周，然后两天半颗。我是一周连续每天吃一颗，然后第2周每天半颗，第3周两天半颗，第4周三天半颗，这样延迟周期来进行治疗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提供的治疗细节非常有用，这有助于我了解您的治疗过程。现在，我需要了解一些关于您的一般健康状况和病史。</w:t>
              <w:br/>
              <w:br/>
              <w:t>8. 除了慢性荨麻疹，您是否有其他慢性疾病或健康问题？比如心脏病、糖尿病等。</w:t>
              <w:br/>
              <w:br/>
              <w:t>9. 您是否有任何药物过敏史？或者家族中是否有成员患有类似的过敏性疾病？</w:t>
              <w:br/>
              <w:br/>
              <w:t>这些问题将帮助我了解您整体的健康状况和家族病史，这对于制定进一步的治疗计划可能很重要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过敏，没有其他疾病，但是自己免疫力低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您的健康状况很重要，免疫力低可能会影响疾病的发展和治疗效果。最后，我需要了解一些个人和家族史的信息。</w:t>
              <w:br/>
              <w:br/>
              <w:t>10. 您是否有吸烟或饮酒的习惯？这些生活习惯可能会影响您的免疫系统和病情。</w:t>
              <w:br/>
              <w:br/>
              <w:t>11. 您的家族中是否有其他成员患有免疫相关的疾病，比如风湿性关节炎、甲状腺疾病等？</w:t>
              <w:br/>
              <w:br/>
              <w:t>这些问题将有助于我更好地理解您的个人史和家族史，从而提供更全面的治疗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吸烟的习惯，喝酒很少，家里人有高血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br/>
              <w:t>您是一位35岁的男性，自28岁起出现慢性荨麻疹症状，主要表现为全身瘙痒、泛红，症状通常持续3天，晚上加剧。您曾使用抗过敏药物治疗，并按照医生的建议调整了用药剂量。您目前没有其他慢性疾病，但有免疫力低、吸烟的习惯，家族中有高血压病史。</w:t>
              <w:br/>
              <w:br/>
              <w:t>### 病情诊断</w:t>
              <w:br/>
              <w:br/>
              <w:t>最可能的诊断是慢性自发性荨麻疹。这一诊断基于以下原因：</w:t>
              <w:br/>
              <w:t>- 您的症状符合慢性荨麻疹的特点，即反复发作的瘙痒和红斑。</w:t>
              <w:br/>
              <w:t>- 症状持续时间和晚上加剧的特点也与慢性荨麻疹相符。</w:t>
              <w:br/>
              <w:br/>
              <w:t>其他可能的情况包括：</w:t>
              <w:br/>
              <w:t>- 慢性诱发性荨麻疹，如果症状与特定触发因素有关。</w:t>
              <w:br/>
              <w:t>- 其他免疫系统相关疾病，如甲状腺功能异常或自身免疫性疾病，需要进一步排除。</w:t>
              <w:br/>
              <w:br/>
              <w:t>### 诊疗建议</w:t>
              <w:br/>
              <w:br/>
              <w:t>**推荐就医科室：** 皮肤科、过敏科</w:t>
              <w:br/>
              <w:br/>
              <w:t>**就医紧急程度：** 如果症状控制稳定，建议定期复诊。如果症状加剧或出现新的症状，应立即就医。</w:t>
              <w:br/>
              <w:br/>
              <w:t>**推荐检查：**</w:t>
              <w:br/>
              <w:t>- 血常规检查，包括淋巴细胞亚群分析，评估免疫系统状态。</w:t>
              <w:br/>
              <w:t>- 过敏原测试，包括皮肤点刺测试和特异性IgE检测，以确定是否有特定的过敏原。</w:t>
              <w:br/>
              <w:t>- 甲状腺功能测试，排除甲状腺相关疾病。</w:t>
              <w:br/>
              <w:br/>
              <w:t>**初步治疗方法：**</w:t>
              <w:br/>
              <w:t>- 继续使用抗组胺药物，如氯雷他定，根据症状调整剂量。</w:t>
              <w:br/>
              <w:t>- 考虑进行排除饮食，以观察食物是否为潜在的触发因素。</w:t>
              <w:br/>
              <w:t>- 如果症状难以控制，可考虑使用其他药物，如非甾体抗炎药或免疫调节剂，但需在医生指导下使用。</w:t>
              <w:br/>
              <w:br/>
              <w:t>### 生活习惯建议</w:t>
              <w:br/>
              <w:br/>
              <w:t>- **戒烟：** 强烈建议您戒烟，以提高免疫力并减少症状。</w:t>
              <w:br/>
              <w:t>- **适度饮酒：** 尽量减少饮酒，避免对免疫系统造成额外负担。</w:t>
              <w:br/>
              <w:t>- **健康饮食：** 增加富含维生素C和E的食物，保持均衡饮食。</w:t>
              <w:br/>
              <w:t>- **适量运动：** 进行温和的运动，如散步或瑜伽，避免剧烈运动。</w:t>
              <w:br/>
              <w:t>- **压力管理：** 尝试正念冥想、深呼吸练习或咨询心理医生，以有效管理压力。</w:t>
              <w:br/>
              <w:t>- **症状记录：** 记录症状日记，帮助识别可能的触发因素。</w:t>
              <w:br/>
              <w:br/>
              <w:t>请根据以上建议调整您的日常生活，并定期与医生沟通病情变化。希望这些建议能帮助您更好地管理慢性荨麻疹，改善生活质量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